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A8" w:rsidRPr="00F332A8" w:rsidRDefault="00F332A8" w:rsidP="00F332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A8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F332A8" w:rsidRPr="00F332A8" w:rsidRDefault="00F332A8" w:rsidP="00F332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A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332A8" w:rsidRPr="00F332A8" w:rsidRDefault="00F332A8" w:rsidP="00F332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2A8" w:rsidRDefault="00F332A8" w:rsidP="00F332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2A8" w:rsidRDefault="00F332A8" w:rsidP="00F332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2A8" w:rsidRPr="00F332A8" w:rsidRDefault="00F332A8" w:rsidP="00F332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2A8" w:rsidRPr="00F332A8" w:rsidRDefault="00F332A8" w:rsidP="00F332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</w:t>
      </w:r>
      <w:r w:rsidRPr="00F332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2.2019 года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1</w:t>
      </w:r>
      <w:r w:rsidRPr="00F332A8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409" w:rsidRDefault="005A440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ёй 28 Федерального закона от 06.10.2003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39, 40 Градостроительного кодекса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т 09.01.201</w:t>
      </w:r>
      <w:r w:rsidR="00DF61B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года № 02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2019 года в 15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4B47C9" w:rsidRPr="00CC5355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местного времени публичные слушания по вопросам: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7C9" w:rsidRPr="00CC53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выдаче разрешения на  отклонение от предельных  параметров разрешенного строительства в отношении земельного  участка с кадастровым номером 74:08:3501001:378, расположенном по адресу: Челябинская область, Карталинский район,  село Новониколаевка, улица Центральная, 9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47C9" w:rsidRPr="00CC53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выдаче разрешения на  отклонение от предельных  параметров разрешенного строительства в отношении земельного  участка с кадастровым номером 74:08:4701022:97, расположенном по адресу: Челябинская область, город  Карталы, улица Калинина, 37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47C9" w:rsidRPr="00CC53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выдаче разрешения на  отклонение от предельных  параметров разрешенного строительства нежилого здания, расположенного на земельном   участке с кадастровым номером 74:08:4702006:318, расположенном по адресу: Челябинская область, город  Карталы, улица Гагарина, 47/2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20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D1" w:rsidRPr="00CC53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 отклонение от предельных  параметров разрешенного строительства в отношении земельного  участка с кадастровым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ом 74:08:4701013:82, расположенном по адресу: Челябинская область, город  Карталы, улица  2-я Северная, 16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20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0D1" w:rsidRPr="00CC53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выдаче разрешения на  условно</w:t>
      </w:r>
      <w:r w:rsidR="0045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</w:t>
      </w:r>
      <w:r w:rsidR="0066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участка с кадастровым номером 74:08:0701001:9, расположенного по адресу: Челябинская область, Карталинский район, поселок Родники, улица Центральная, 45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620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620D1" w:rsidRPr="00CC53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выдаче разрешения на  условно</w:t>
      </w:r>
      <w:r w:rsidR="00453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 участка с кадастровым номером 74:08:4702003:180, расположенного по адресу: Челябинская область, город Карталы, переулок Копейский, 6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620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620D1" w:rsidRPr="00CC535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выдаче разрешения на  условно разрешенный вид использования земельного  участка, площадью 763 кв. м., расположенного в 12 метрах на юго</w:t>
      </w:r>
      <w:r w:rsidR="006620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запад от ориентира по адресу: Челябинская область, Карталинский район, село А</w:t>
      </w:r>
      <w:r>
        <w:rPr>
          <w:rFonts w:ascii="Times New Roman" w:eastAsia="Times New Roman" w:hAnsi="Times New Roman" w:cs="Times New Roman"/>
          <w:sz w:val="28"/>
          <w:szCs w:val="28"/>
        </w:rPr>
        <w:t>нненское, улица Терешковой, 34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Ленина,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с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4 марта  по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3 апреля  2019 года по адресу: Челябинская область, г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Ленина,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1 (</w:t>
      </w:r>
      <w:r w:rsidR="002E607D" w:rsidRPr="00CC5355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,),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ефон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(35133) 2-28-05, e-mail: architektura.кmr@mail.ru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4. Разместить настоящее распоряжение на официальном сайте администрации Карталинского муниципального района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публиковать в газете «Карталинская новь»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исполнение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муниципального района Ильину О.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D1DDB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6. Контроль исполнения данного </w:t>
      </w:r>
      <w:r w:rsidR="002E607D" w:rsidRPr="00CC535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начальника Управления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DF61B0">
        <w:rPr>
          <w:rFonts w:ascii="Times New Roman" w:eastAsia="Times New Roman" w:hAnsi="Times New Roman" w:cs="Times New Roman"/>
          <w:sz w:val="28"/>
          <w:szCs w:val="28"/>
        </w:rPr>
        <w:t xml:space="preserve">алинского муниципального района </w:t>
      </w:r>
      <w:r w:rsidR="00DF61B0" w:rsidRPr="00DF61B0">
        <w:rPr>
          <w:rFonts w:ascii="Times New Roman" w:eastAsia="Times New Roman" w:hAnsi="Times New Roman" w:cs="Times New Roman"/>
          <w:sz w:val="28"/>
          <w:szCs w:val="28"/>
        </w:rPr>
        <w:t>Гребенщиков</w:t>
      </w:r>
      <w:r w:rsidR="00DF61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61B0" w:rsidRPr="00DF61B0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795C54" w:rsidRDefault="00795C54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54" w:rsidRPr="00BF6C60" w:rsidRDefault="00795C54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F332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F332A8" w:rsidRPr="00DD6484" w:rsidRDefault="00F332A8" w:rsidP="00F332A8">
      <w:pPr>
        <w:spacing w:after="0" w:line="240" w:lineRule="auto"/>
        <w:jc w:val="both"/>
        <w:rPr>
          <w:szCs w:val="28"/>
        </w:rPr>
      </w:pPr>
    </w:p>
    <w:sectPr w:rsidR="00F332A8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D7" w:rsidRDefault="00820AD7" w:rsidP="00E43F02">
      <w:pPr>
        <w:spacing w:after="0" w:line="240" w:lineRule="auto"/>
      </w:pPr>
      <w:r>
        <w:separator/>
      </w:r>
    </w:p>
  </w:endnote>
  <w:endnote w:type="continuationSeparator" w:id="0">
    <w:p w:rsidR="00820AD7" w:rsidRDefault="00820AD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D7" w:rsidRDefault="00820AD7" w:rsidP="00E43F02">
      <w:pPr>
        <w:spacing w:after="0" w:line="240" w:lineRule="auto"/>
      </w:pPr>
      <w:r>
        <w:separator/>
      </w:r>
    </w:p>
  </w:footnote>
  <w:footnote w:type="continuationSeparator" w:id="0">
    <w:p w:rsidR="00820AD7" w:rsidRDefault="00820AD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313"/>
      <w:docPartObj>
        <w:docPartGallery w:val="Page Numbers (Top of Page)"/>
        <w:docPartUnique/>
      </w:docPartObj>
    </w:sdtPr>
    <w:sdtContent>
      <w:p w:rsidR="000C3F46" w:rsidRDefault="008B0B57" w:rsidP="000C3F46">
        <w:pPr>
          <w:pStyle w:val="a3"/>
          <w:jc w:val="center"/>
        </w:pPr>
        <w:r w:rsidRPr="00F655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551A" w:rsidRPr="00F655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5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2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55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56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0995"/>
    <w:rsid w:val="00082B9A"/>
    <w:rsid w:val="0008323F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7B93"/>
    <w:rsid w:val="001E074A"/>
    <w:rsid w:val="001E333B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607D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5E95"/>
    <w:rsid w:val="00435F80"/>
    <w:rsid w:val="004364AF"/>
    <w:rsid w:val="004367C8"/>
    <w:rsid w:val="00447A56"/>
    <w:rsid w:val="0045350B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410"/>
    <w:rsid w:val="004B3DFC"/>
    <w:rsid w:val="004B47C9"/>
    <w:rsid w:val="004B6818"/>
    <w:rsid w:val="004C0B74"/>
    <w:rsid w:val="004C10D5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F65"/>
    <w:rsid w:val="00574839"/>
    <w:rsid w:val="0057581B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33ED"/>
    <w:rsid w:val="005C6984"/>
    <w:rsid w:val="005D6576"/>
    <w:rsid w:val="005D658E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20D1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C14CE"/>
    <w:rsid w:val="006C1AAC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0AD7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4CF0"/>
    <w:rsid w:val="00875E6A"/>
    <w:rsid w:val="00885510"/>
    <w:rsid w:val="00887534"/>
    <w:rsid w:val="008A44D2"/>
    <w:rsid w:val="008B0B57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2312"/>
    <w:rsid w:val="00A3319C"/>
    <w:rsid w:val="00A36A4B"/>
    <w:rsid w:val="00A371ED"/>
    <w:rsid w:val="00A40805"/>
    <w:rsid w:val="00A44CE2"/>
    <w:rsid w:val="00A51566"/>
    <w:rsid w:val="00A5209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1CAE"/>
    <w:rsid w:val="00A82A6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F4B3A"/>
    <w:rsid w:val="00B04AA4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55F26"/>
    <w:rsid w:val="00B61036"/>
    <w:rsid w:val="00B61404"/>
    <w:rsid w:val="00B61951"/>
    <w:rsid w:val="00B62C6B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1835"/>
    <w:rsid w:val="00C04A4B"/>
    <w:rsid w:val="00C27714"/>
    <w:rsid w:val="00C33654"/>
    <w:rsid w:val="00C50BFF"/>
    <w:rsid w:val="00C5527E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456C"/>
    <w:rsid w:val="00CC5355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1BF1"/>
    <w:rsid w:val="00D504D4"/>
    <w:rsid w:val="00D54FA7"/>
    <w:rsid w:val="00D56C01"/>
    <w:rsid w:val="00D573A2"/>
    <w:rsid w:val="00D62B12"/>
    <w:rsid w:val="00D6328E"/>
    <w:rsid w:val="00D64A4F"/>
    <w:rsid w:val="00D8074C"/>
    <w:rsid w:val="00D842BE"/>
    <w:rsid w:val="00D84836"/>
    <w:rsid w:val="00D85369"/>
    <w:rsid w:val="00D87CC2"/>
    <w:rsid w:val="00D915DF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5B88"/>
    <w:rsid w:val="00DF61B0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5787"/>
    <w:rsid w:val="00E92F15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25274"/>
    <w:rsid w:val="00F27330"/>
    <w:rsid w:val="00F274BA"/>
    <w:rsid w:val="00F301EA"/>
    <w:rsid w:val="00F318F7"/>
    <w:rsid w:val="00F332A8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551A"/>
    <w:rsid w:val="00F66AC5"/>
    <w:rsid w:val="00F66F08"/>
    <w:rsid w:val="00F700A5"/>
    <w:rsid w:val="00F72DA9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1066-D426-45BD-8A7E-573D304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2</cp:revision>
  <cp:lastPrinted>2019-02-08T13:25:00Z</cp:lastPrinted>
  <dcterms:created xsi:type="dcterms:W3CDTF">2019-02-20T13:00:00Z</dcterms:created>
  <dcterms:modified xsi:type="dcterms:W3CDTF">2019-02-21T11:02:00Z</dcterms:modified>
</cp:coreProperties>
</file>